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E0" w:rsidRDefault="00A309B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F07119"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F07119">
        <w:t>2014</w:t>
      </w:r>
      <w:r>
        <w:fldChar w:fldCharType="end"/>
      </w:r>
      <w:bookmarkStart w:id="0" w:name="_GoBack"/>
      <w:bookmarkEnd w:id="0"/>
    </w:p>
    <w:tbl>
      <w:tblPr>
        <w:tblW w:w="5098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14"/>
        <w:gridCol w:w="1919"/>
        <w:gridCol w:w="1921"/>
        <w:gridCol w:w="1919"/>
        <w:gridCol w:w="1921"/>
        <w:gridCol w:w="1921"/>
        <w:gridCol w:w="1919"/>
      </w:tblGrid>
      <w:tr w:rsidR="00C324E0" w:rsidTr="00F75FE3">
        <w:trPr>
          <w:trHeight w:val="319"/>
          <w:jc w:val="center"/>
        </w:trPr>
        <w:tc>
          <w:tcPr>
            <w:tcW w:w="191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Sun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Monda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Tues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Wednesda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Thursda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Fri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Saturday</w:t>
            </w:r>
          </w:p>
        </w:tc>
      </w:tr>
      <w:tr w:rsidR="00C324E0" w:rsidTr="00F75FE3">
        <w:trPr>
          <w:trHeight w:hRule="exact" w:val="479"/>
          <w:jc w:val="center"/>
        </w:trPr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Wedn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Sunday" 1 ""</w:instrTex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Wedn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Mon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Wedn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Tue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Wedn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Wedne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</w:instrText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2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="00F07119"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Wedn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= “Thur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="00F07119"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="00F07119"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</w:t>
            </w:r>
            <w:r w:rsidRPr="005B4DA1">
              <w:rPr>
                <w:color w:val="000000" w:themeColor="text1"/>
              </w:rPr>
              <w:fldChar w:fldCharType="end"/>
            </w:r>
            <w:r w:rsidR="00DE7F8D">
              <w:rPr>
                <w:color w:val="000000" w:themeColor="text1"/>
              </w:rPr>
              <w:t xml:space="preserve"> </w:t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Wedn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Fri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="00F07119"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3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</w:instrText>
            </w:r>
            <w:r w:rsidRPr="005B4DA1">
              <w:rPr>
                <w:color w:val="000000" w:themeColor="text1"/>
              </w:rPr>
              <w:instrText xml:space="preserve">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Wedn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Satur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4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6A381D">
        <w:trPr>
          <w:trHeight w:hRule="exact" w:val="774"/>
          <w:jc w:val="center"/>
        </w:trPr>
        <w:tc>
          <w:tcPr>
            <w:tcW w:w="19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</w:tr>
      <w:tr w:rsidR="00C324E0" w:rsidTr="00F75FE3">
        <w:trPr>
          <w:trHeight w:hRule="exact" w:val="479"/>
          <w:jc w:val="center"/>
        </w:trPr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5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Default="00F75FE3" w:rsidP="00F75FE3"/>
          <w:p w:rsidR="00F75FE3" w:rsidRPr="00F75FE3" w:rsidRDefault="00F75FE3" w:rsidP="00F75FE3">
            <w:r>
              <w:t>SS</w:t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6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8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Pr="005B4DA1" w:rsidRDefault="005B4DA1" w:rsidP="005B4DA1">
            <w:pPr>
              <w:rPr>
                <w:color w:val="000000" w:themeColor="text1"/>
                <w:sz w:val="28"/>
                <w:szCs w:val="28"/>
              </w:rPr>
            </w:pPr>
            <w:r w:rsidRPr="005B4DA1">
              <w:rPr>
                <w:color w:val="000000" w:themeColor="text1"/>
                <w:sz w:val="28"/>
                <w:szCs w:val="28"/>
              </w:rPr>
              <w:t xml:space="preserve">Community </w:t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9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0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1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F75FE3">
        <w:trPr>
          <w:trHeight w:hRule="exact" w:val="798"/>
          <w:jc w:val="center"/>
        </w:trPr>
        <w:tc>
          <w:tcPr>
            <w:tcW w:w="19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75FE3" w:rsidRDefault="00F75FE3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 w:rsidRPr="00F75FE3">
              <w:rPr>
                <w:color w:val="000000" w:themeColor="text1"/>
                <w:sz w:val="14"/>
                <w:szCs w:val="14"/>
              </w:rPr>
              <w:t>Nursery – Jessica Matthews</w:t>
            </w:r>
          </w:p>
          <w:p w:rsidR="00F75FE3" w:rsidRDefault="00F75FE3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usic – Youth Only</w:t>
            </w:r>
          </w:p>
          <w:p w:rsidR="00DE7F8D" w:rsidRDefault="00DE7F8D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Choir – 9:00 am and 6-8 pm</w:t>
            </w:r>
          </w:p>
          <w:p w:rsidR="00DE7F8D" w:rsidRPr="00F75FE3" w:rsidRDefault="00DE7F8D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5B4DA1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5B4DA1">
              <w:rPr>
                <w:color w:val="000000" w:themeColor="text1"/>
                <w:sz w:val="15"/>
                <w:szCs w:val="15"/>
              </w:rPr>
              <w:t>Community Outreach – Bible Study and Dinner 6:00 pm</w:t>
            </w: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</w:tr>
      <w:tr w:rsidR="00C324E0" w:rsidTr="00F75FE3">
        <w:trPr>
          <w:trHeight w:hRule="exact" w:val="479"/>
          <w:jc w:val="center"/>
        </w:trPr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2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Default="005B4DA1" w:rsidP="005B4DA1"/>
          <w:p w:rsidR="005B4DA1" w:rsidRPr="005B4DA1" w:rsidRDefault="005B4DA1" w:rsidP="005B4DA1">
            <w:r>
              <w:t>Fe</w:t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3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4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5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Pr="005B4DA1" w:rsidRDefault="005B4DA1" w:rsidP="005B4DA1">
            <w:r>
              <w:t>Prayer</w:t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6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8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DE7F8D">
        <w:trPr>
          <w:trHeight w:hRule="exact" w:val="1467"/>
          <w:jc w:val="center"/>
        </w:trPr>
        <w:tc>
          <w:tcPr>
            <w:tcW w:w="19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F8D" w:rsidRPr="00DE7F8D" w:rsidRDefault="005B4DA1">
            <w:pPr>
              <w:pStyle w:val="CalendarText"/>
              <w:rPr>
                <w:b/>
                <w:color w:val="000000" w:themeColor="text1"/>
                <w:sz w:val="15"/>
                <w:szCs w:val="15"/>
              </w:rPr>
            </w:pPr>
            <w:r w:rsidRPr="00DE7F8D">
              <w:rPr>
                <w:b/>
                <w:color w:val="000000" w:themeColor="text1"/>
                <w:sz w:val="15"/>
                <w:szCs w:val="15"/>
              </w:rPr>
              <w:t xml:space="preserve">Fellowship Breakfast - </w:t>
            </w:r>
          </w:p>
          <w:p w:rsidR="00C324E0" w:rsidRPr="00DE7F8D" w:rsidRDefault="005B4DA1">
            <w:pPr>
              <w:pStyle w:val="CalendarText"/>
              <w:rPr>
                <w:b/>
                <w:color w:val="000000" w:themeColor="text1"/>
                <w:sz w:val="15"/>
                <w:szCs w:val="15"/>
              </w:rPr>
            </w:pPr>
            <w:r w:rsidRPr="00DE7F8D">
              <w:rPr>
                <w:b/>
                <w:color w:val="000000" w:themeColor="text1"/>
                <w:sz w:val="15"/>
                <w:szCs w:val="15"/>
              </w:rPr>
              <w:t>9:00 am</w:t>
            </w:r>
          </w:p>
          <w:p w:rsidR="00F75FE3" w:rsidRPr="00DE7F8D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DE7F8D">
              <w:rPr>
                <w:color w:val="000000" w:themeColor="text1"/>
                <w:sz w:val="15"/>
                <w:szCs w:val="15"/>
              </w:rPr>
              <w:t>CIA – Susan Council</w:t>
            </w:r>
          </w:p>
          <w:p w:rsidR="00DE7F8D" w:rsidRPr="00DE7F8D" w:rsidRDefault="00DE7F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DE7F8D">
              <w:rPr>
                <w:color w:val="000000" w:themeColor="text1"/>
                <w:sz w:val="15"/>
                <w:szCs w:val="15"/>
              </w:rPr>
              <w:t>Choir – 9:00 am</w:t>
            </w:r>
          </w:p>
          <w:p w:rsidR="00F75FE3" w:rsidRPr="00DE7F8D" w:rsidRDefault="00F75FE3">
            <w:pPr>
              <w:pStyle w:val="CalendarText"/>
              <w:rPr>
                <w:i/>
                <w:color w:val="000000" w:themeColor="text1"/>
                <w:sz w:val="15"/>
                <w:szCs w:val="15"/>
              </w:rPr>
            </w:pPr>
            <w:r w:rsidRPr="00DE7F8D">
              <w:rPr>
                <w:i/>
                <w:color w:val="000000" w:themeColor="text1"/>
                <w:sz w:val="15"/>
                <w:szCs w:val="15"/>
              </w:rPr>
              <w:t>Durham Ronald McDonald House Ministry – 2:30 pm</w:t>
            </w:r>
            <w:r w:rsidR="00DE7F8D" w:rsidRPr="00DE7F8D">
              <w:rPr>
                <w:i/>
                <w:color w:val="000000" w:themeColor="text1"/>
                <w:sz w:val="15"/>
                <w:szCs w:val="15"/>
              </w:rPr>
              <w:t xml:space="preserve"> (meet at church to carpool)</w:t>
            </w: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5B4DA1" w:rsidP="005B4DA1">
            <w:pPr>
              <w:pStyle w:val="CalendarText"/>
              <w:rPr>
                <w:color w:val="000000" w:themeColor="text1"/>
                <w:sz w:val="16"/>
                <w:szCs w:val="16"/>
              </w:rPr>
            </w:pPr>
            <w:r w:rsidRPr="005B4DA1">
              <w:rPr>
                <w:color w:val="000000" w:themeColor="text1"/>
                <w:sz w:val="15"/>
                <w:szCs w:val="15"/>
              </w:rPr>
              <w:t xml:space="preserve">Cracker Barrel Bus Trip </w:t>
            </w:r>
            <w:r>
              <w:rPr>
                <w:color w:val="000000" w:themeColor="text1"/>
                <w:sz w:val="15"/>
                <w:szCs w:val="15"/>
              </w:rPr>
              <w:t>– 6:00 pm (meet at church)</w:t>
            </w: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9D4FAE">
            <w:pPr>
              <w:pStyle w:val="CalendarTex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F59E7" wp14:editId="0648AB5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82295</wp:posOffset>
                      </wp:positionV>
                      <wp:extent cx="1386840" cy="594360"/>
                      <wp:effectExtent l="133350" t="0" r="22860" b="110490"/>
                      <wp:wrapNone/>
                      <wp:docPr id="3" name="Rounded Rectangular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366760" y="4533900"/>
                                <a:ext cx="1386840" cy="594360"/>
                              </a:xfrm>
                              <a:prstGeom prst="wedgeRoundRectCallout">
                                <a:avLst>
                                  <a:gd name="adj1" fmla="val -58956"/>
                                  <a:gd name="adj2" fmla="val 642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4FAE" w:rsidRPr="009D4FAE" w:rsidRDefault="009D4FAE" w:rsidP="009D4FAE">
                                  <w:pPr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gramStart"/>
                                  <w:r w:rsidRPr="009D4FAE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 xml:space="preserve">A study </w:t>
                                  </w: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full of discovery and hope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 xml:space="preserve"> Y</w:t>
                                  </w:r>
                                  <w:r w:rsidRPr="009D4FAE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ou don’t want to miss</w:t>
                                  </w: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 xml:space="preserve"> this teaching by Phil Mumfor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3" o:spid="_x0000_s1026" type="#_x0000_t62" style="position:absolute;margin-left:17.9pt;margin-top:45.85pt;width:109.2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" adj="-1934,24676" fillcolor="#ddd [3204]" strokecolor="#6e6e6e [1604]" strokeweight="2pt">
                      <v:textbox>
                        <w:txbxContent>
                          <w:p w:rsidR="009D4FAE" w:rsidRPr="009D4FAE" w:rsidRDefault="009D4FAE" w:rsidP="009D4FAE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9D4FAE">
                              <w:rPr>
                                <w:b/>
                                <w:sz w:val="15"/>
                                <w:szCs w:val="15"/>
                              </w:rPr>
                              <w:t xml:space="preserve">A study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full of discovery and hope.</w:t>
                            </w:r>
                            <w:proofErr w:type="gram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Y</w:t>
                            </w:r>
                            <w:r w:rsidRPr="009D4FAE">
                              <w:rPr>
                                <w:b/>
                                <w:sz w:val="15"/>
                                <w:szCs w:val="15"/>
                              </w:rPr>
                              <w:t>ou don’t want to miss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this teaching by Phil Mumfor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24E0" w:rsidTr="00F75FE3">
        <w:trPr>
          <w:trHeight w:hRule="exact" w:val="479"/>
          <w:jc w:val="center"/>
        </w:trPr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19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Default="00F75FE3" w:rsidP="00F75FE3"/>
          <w:p w:rsidR="00F75FE3" w:rsidRPr="00F75FE3" w:rsidRDefault="00F75FE3" w:rsidP="00F75FE3">
            <w:r>
              <w:t>“</w:t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0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2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3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4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5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Default="00F75FE3" w:rsidP="00F75FE3"/>
          <w:p w:rsidR="00F75FE3" w:rsidRPr="00F75FE3" w:rsidRDefault="00F75FE3" w:rsidP="00F75FE3">
            <w:r>
              <w:t>H</w:t>
            </w:r>
          </w:p>
        </w:tc>
      </w:tr>
      <w:tr w:rsidR="00C324E0" w:rsidTr="00DE7F8D">
        <w:trPr>
          <w:trHeight w:hRule="exact" w:val="1089"/>
          <w:jc w:val="center"/>
        </w:trPr>
        <w:tc>
          <w:tcPr>
            <w:tcW w:w="19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75FE3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ursery – Susan Council</w:t>
            </w:r>
          </w:p>
          <w:p w:rsidR="00F75FE3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Music – Youth Only</w:t>
            </w:r>
          </w:p>
          <w:p w:rsidR="00DE7F8D" w:rsidRDefault="00DE7F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oir –</w:t>
            </w:r>
            <w:r w:rsidRPr="006A381D">
              <w:rPr>
                <w:color w:val="000000" w:themeColor="text1"/>
                <w:sz w:val="14"/>
                <w:szCs w:val="14"/>
              </w:rPr>
              <w:t xml:space="preserve"> 9:</w:t>
            </w:r>
            <w:r w:rsidR="006A381D" w:rsidRPr="006A381D">
              <w:rPr>
                <w:color w:val="000000" w:themeColor="text1"/>
                <w:sz w:val="14"/>
                <w:szCs w:val="14"/>
              </w:rPr>
              <w:t>00 am and 6-8 pm</w:t>
            </w:r>
          </w:p>
          <w:p w:rsidR="006A381D" w:rsidRPr="00DE7F8D" w:rsidRDefault="006A381D" w:rsidP="006A381D">
            <w:pPr>
              <w:pStyle w:val="CalendarText"/>
              <w:rPr>
                <w:b/>
                <w:color w:val="000000" w:themeColor="text1"/>
                <w:sz w:val="15"/>
                <w:szCs w:val="15"/>
              </w:rPr>
            </w:pPr>
            <w:r w:rsidRPr="00DE7F8D">
              <w:rPr>
                <w:b/>
                <w:color w:val="000000" w:themeColor="text1"/>
                <w:sz w:val="15"/>
                <w:szCs w:val="15"/>
              </w:rPr>
              <w:t>Prayer and Fasting Service- 11:00 am</w:t>
            </w:r>
          </w:p>
          <w:p w:rsidR="006A381D" w:rsidRPr="00F75FE3" w:rsidRDefault="006A381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rayer Meeting, no dinner-  6:00pm</w:t>
            </w: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DE7F8D" w:rsidRDefault="00F75FE3">
            <w:pPr>
              <w:pStyle w:val="CalendarText"/>
              <w:rPr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DE7F8D">
              <w:rPr>
                <w:b/>
                <w:color w:val="000000" w:themeColor="text1"/>
                <w:sz w:val="15"/>
                <w:szCs w:val="15"/>
              </w:rPr>
              <w:t>Heilsgeschichte</w:t>
            </w:r>
            <w:proofErr w:type="spellEnd"/>
            <w:r w:rsidRPr="00DE7F8D"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 w:rsidRPr="00DE7F8D">
              <w:rPr>
                <w:b/>
                <w:color w:val="000000" w:themeColor="text1"/>
                <w:sz w:val="14"/>
                <w:szCs w:val="14"/>
              </w:rPr>
              <w:t>Understanding Jesus Time</w:t>
            </w:r>
            <w:r w:rsidR="00DE7F8D" w:rsidRPr="00DE7F8D">
              <w:rPr>
                <w:b/>
                <w:color w:val="000000" w:themeColor="text1"/>
                <w:sz w:val="14"/>
                <w:szCs w:val="14"/>
              </w:rPr>
              <w:t>-</w:t>
            </w:r>
          </w:p>
          <w:p w:rsidR="00F75FE3" w:rsidRPr="00F75FE3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DE7F8D">
              <w:rPr>
                <w:b/>
                <w:color w:val="000000" w:themeColor="text1"/>
                <w:sz w:val="15"/>
                <w:szCs w:val="15"/>
              </w:rPr>
              <w:t>8:30 am</w:t>
            </w:r>
            <w:r w:rsidR="00DE7F8D">
              <w:rPr>
                <w:b/>
                <w:color w:val="000000" w:themeColor="text1"/>
                <w:sz w:val="15"/>
                <w:szCs w:val="15"/>
              </w:rPr>
              <w:t xml:space="preserve"> – 3:00 pm</w:t>
            </w:r>
          </w:p>
        </w:tc>
      </w:tr>
      <w:tr w:rsidR="00C324E0" w:rsidTr="00F75FE3">
        <w:trPr>
          <w:trHeight w:hRule="exact" w:val="479"/>
          <w:jc w:val="center"/>
        </w:trPr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6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7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DE7F8D" w:rsidRDefault="00DE7F8D" w:rsidP="00DE7F8D"/>
          <w:p w:rsidR="00DE7F8D" w:rsidRPr="00DE7F8D" w:rsidRDefault="00DE7F8D" w:rsidP="00DE7F8D"/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8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</w:instrText>
            </w:r>
            <w:r w:rsidRPr="005B4DA1">
              <w:rPr>
                <w:color w:val="000000" w:themeColor="text1"/>
              </w:rPr>
              <w:instrText xml:space="preserve">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29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Default="005B4DA1" w:rsidP="005B4DA1"/>
          <w:p w:rsidR="005B4DA1" w:rsidRPr="005B4DA1" w:rsidRDefault="005B4DA1" w:rsidP="005B4DA1">
            <w:r>
              <w:t>Prayer</w:t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30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t>3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</w:instrText>
            </w:r>
            <w:r w:rsidRPr="005B4DA1">
              <w:rPr>
                <w:color w:val="000000" w:themeColor="text1"/>
              </w:rPr>
              <w:instrText xml:space="preserve">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6A381D">
        <w:trPr>
          <w:trHeight w:hRule="exact" w:val="864"/>
          <w:jc w:val="center"/>
        </w:trPr>
        <w:tc>
          <w:tcPr>
            <w:tcW w:w="19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75FE3" w:rsidRDefault="00F75FE3" w:rsidP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IA – Susan Council</w:t>
            </w:r>
          </w:p>
          <w:p w:rsidR="00DE7F8D" w:rsidRDefault="00DE7F8D" w:rsidP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oir – 9:00 am</w:t>
            </w:r>
          </w:p>
          <w:p w:rsidR="006A381D" w:rsidRPr="00DE7F8D" w:rsidRDefault="006A381D" w:rsidP="006A381D">
            <w:pPr>
              <w:pStyle w:val="CalendarText"/>
              <w:rPr>
                <w:b/>
                <w:color w:val="000000" w:themeColor="text1"/>
                <w:sz w:val="15"/>
                <w:szCs w:val="15"/>
              </w:rPr>
            </w:pPr>
            <w:r w:rsidRPr="00DE7F8D">
              <w:rPr>
                <w:b/>
                <w:color w:val="000000" w:themeColor="text1"/>
                <w:sz w:val="15"/>
                <w:szCs w:val="15"/>
              </w:rPr>
              <w:t xml:space="preserve">“Made to Crave” </w:t>
            </w:r>
            <w:r>
              <w:rPr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DE7F8D">
              <w:rPr>
                <w:b/>
                <w:color w:val="000000" w:themeColor="text1"/>
                <w:sz w:val="15"/>
                <w:szCs w:val="15"/>
              </w:rPr>
              <w:t>Ladies Bible Study – 5:00 pm</w:t>
            </w:r>
          </w:p>
          <w:p w:rsidR="006A381D" w:rsidRPr="005B4DA1" w:rsidRDefault="006A381D" w:rsidP="00F75FE3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DE7F8D" w:rsidRDefault="00DE7F8D" w:rsidP="00DE7F8D">
            <w:pPr>
              <w:pStyle w:val="CalendarText"/>
              <w:jc w:val="center"/>
              <w:rPr>
                <w:color w:val="000000" w:themeColor="text1"/>
                <w:sz w:val="15"/>
                <w:szCs w:val="15"/>
              </w:rPr>
            </w:pPr>
            <w:r w:rsidRPr="00DE7F8D">
              <w:rPr>
                <w:color w:val="000000" w:themeColor="text1"/>
                <w:sz w:val="15"/>
                <w:szCs w:val="15"/>
              </w:rPr>
              <w:t>All February Newsletter Articles</w:t>
            </w:r>
            <w:r>
              <w:rPr>
                <w:color w:val="000000" w:themeColor="text1"/>
                <w:sz w:val="15"/>
                <w:szCs w:val="15"/>
              </w:rPr>
              <w:t xml:space="preserve">, Calendar Reminders and Prayer Requests/Praises </w:t>
            </w:r>
            <w:r w:rsidRPr="00DE7F8D">
              <w:rPr>
                <w:color w:val="000000" w:themeColor="text1"/>
                <w:sz w:val="15"/>
                <w:szCs w:val="15"/>
              </w:rPr>
              <w:t>are due</w:t>
            </w: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5B4DA1" w:rsidP="009D4FAE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9D4FAE">
              <w:rPr>
                <w:color w:val="000000" w:themeColor="text1"/>
                <w:sz w:val="14"/>
                <w:szCs w:val="14"/>
              </w:rPr>
              <w:t xml:space="preserve">Prayer, Dinner </w:t>
            </w:r>
            <w:r w:rsidR="009D4FAE" w:rsidRPr="009D4FAE">
              <w:rPr>
                <w:color w:val="000000" w:themeColor="text1"/>
                <w:sz w:val="14"/>
                <w:szCs w:val="14"/>
              </w:rPr>
              <w:t xml:space="preserve">&amp; </w:t>
            </w:r>
            <w:r w:rsidRPr="009D4FAE">
              <w:rPr>
                <w:color w:val="000000" w:themeColor="text1"/>
                <w:sz w:val="14"/>
                <w:szCs w:val="14"/>
              </w:rPr>
              <w:t>Newsletter</w:t>
            </w:r>
            <w:r w:rsidR="009D4FAE">
              <w:rPr>
                <w:color w:val="000000" w:themeColor="text1"/>
                <w:sz w:val="14"/>
                <w:szCs w:val="14"/>
              </w:rPr>
              <w:t>-</w:t>
            </w:r>
            <w:r w:rsidRPr="009D4FAE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5B4DA1">
              <w:rPr>
                <w:color w:val="000000" w:themeColor="text1"/>
                <w:sz w:val="15"/>
                <w:szCs w:val="15"/>
              </w:rPr>
              <w:t>6:00 pm</w:t>
            </w: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</w:tr>
      <w:tr w:rsidR="00C324E0" w:rsidTr="00F75FE3">
        <w:trPr>
          <w:trHeight w:hRule="exact" w:val="479"/>
          <w:jc w:val="center"/>
        </w:trPr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0711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71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</w:tr>
      <w:tr w:rsidR="00C324E0" w:rsidTr="00F75FE3">
        <w:trPr>
          <w:trHeight w:hRule="exact" w:val="798"/>
          <w:jc w:val="center"/>
        </w:trPr>
        <w:tc>
          <w:tcPr>
            <w:tcW w:w="19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</w:tr>
    </w:tbl>
    <w:p w:rsidR="00C324E0" w:rsidRDefault="00C324E0"/>
    <w:sectPr w:rsidR="00C324E0" w:rsidSect="00DE7F8D">
      <w:pgSz w:w="15840" w:h="12240" w:orient="landscape" w:code="1"/>
      <w:pgMar w:top="1440" w:right="1440" w:bottom="126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07119"/>
    <w:rsid w:val="005B4DA1"/>
    <w:rsid w:val="006A381D"/>
    <w:rsid w:val="009D4FAE"/>
    <w:rsid w:val="009E4FED"/>
    <w:rsid w:val="00A309B8"/>
    <w:rsid w:val="00C324E0"/>
    <w:rsid w:val="00DE7F8D"/>
    <w:rsid w:val="00F07119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a1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CFD69-5115-42C9-A889-7FA795F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50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Berea1</dc:creator>
  <cp:lastModifiedBy>Berea1</cp:lastModifiedBy>
  <cp:revision>1</cp:revision>
  <cp:lastPrinted>2014-01-09T21:42:00Z</cp:lastPrinted>
  <dcterms:created xsi:type="dcterms:W3CDTF">2014-01-08T18:59:00Z</dcterms:created>
  <dcterms:modified xsi:type="dcterms:W3CDTF">2014-01-10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